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56C1B" w14:textId="7319D7CA" w:rsidR="009E4845" w:rsidRDefault="000D51AF">
      <w:r>
        <w:rPr>
          <w:rFonts w:hint="eastAsia"/>
        </w:rPr>
        <w:t>家属打卡机是的徕卡</w:t>
      </w:r>
    </w:p>
    <w:p w14:paraId="417856FF" w14:textId="1651A669" w:rsidR="000D51AF" w:rsidRDefault="000D51AF" w:rsidP="000D51AF">
      <w:pPr>
        <w:pStyle w:val="Title"/>
      </w:pP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Info</w:t>
      </w:r>
    </w:p>
    <w:p w14:paraId="5569BFB8" w14:textId="54ECCAD0" w:rsidR="000D51AF" w:rsidRDefault="000D51AF" w:rsidP="000D51AF"/>
    <w:p w14:paraId="1B2D66A8" w14:textId="37C7ED62" w:rsidR="000D51AF" w:rsidRPr="000D51AF" w:rsidRDefault="000D51AF" w:rsidP="000D51AF">
      <w:pPr>
        <w:pStyle w:val="Title"/>
      </w:pPr>
      <w:r>
        <w:rPr>
          <w:rFonts w:hint="eastAsia"/>
        </w:rPr>
        <w:t>Owner</w:t>
      </w:r>
    </w:p>
    <w:p w14:paraId="775F0E83" w14:textId="77777777" w:rsidR="000D51AF" w:rsidRDefault="000D51A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51AF" w14:paraId="1521FB88" w14:textId="77777777" w:rsidTr="000D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6974FD" w14:textId="138AC6A2" w:rsidR="000D51AF" w:rsidRDefault="000D51AF">
            <w:pPr>
              <w:rPr>
                <w:rFonts w:hint="eastAsia"/>
              </w:rPr>
            </w:pPr>
            <w:r>
              <w:rPr>
                <w:rFonts w:hint="eastAsia"/>
              </w:rPr>
              <w:t>萨阿达</w:t>
            </w:r>
          </w:p>
        </w:tc>
        <w:tc>
          <w:tcPr>
            <w:tcW w:w="1870" w:type="dxa"/>
          </w:tcPr>
          <w:p w14:paraId="34B9EB6C" w14:textId="4DF2EB53" w:rsidR="000D51AF" w:rsidRDefault="000D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萨阿达所多</w:t>
            </w:r>
          </w:p>
        </w:tc>
        <w:tc>
          <w:tcPr>
            <w:tcW w:w="1870" w:type="dxa"/>
          </w:tcPr>
          <w:p w14:paraId="5B895C15" w14:textId="653398EB" w:rsidR="000D51AF" w:rsidRDefault="000D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45452</w:t>
            </w:r>
          </w:p>
        </w:tc>
        <w:tc>
          <w:tcPr>
            <w:tcW w:w="1870" w:type="dxa"/>
          </w:tcPr>
          <w:p w14:paraId="3F9E8744" w14:textId="6FF3EC12" w:rsidR="000D51AF" w:rsidRDefault="000D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23</w:t>
            </w:r>
          </w:p>
        </w:tc>
        <w:tc>
          <w:tcPr>
            <w:tcW w:w="1870" w:type="dxa"/>
          </w:tcPr>
          <w:p w14:paraId="3FB81C49" w14:textId="39B5DDED" w:rsidR="000D51AF" w:rsidRDefault="000D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ssfsdf</w:t>
            </w:r>
          </w:p>
        </w:tc>
      </w:tr>
      <w:tr w:rsidR="000D51AF" w14:paraId="4EB2A1F6" w14:textId="77777777" w:rsidTr="000D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BB502B" w14:textId="5D26D9CB" w:rsidR="000D51AF" w:rsidRDefault="000D51AF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ad</w:t>
            </w:r>
          </w:p>
        </w:tc>
        <w:tc>
          <w:tcPr>
            <w:tcW w:w="1870" w:type="dxa"/>
          </w:tcPr>
          <w:p w14:paraId="53FF7190" w14:textId="76310A06" w:rsidR="000D51AF" w:rsidRDefault="000D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xc</w:t>
            </w:r>
          </w:p>
        </w:tc>
        <w:tc>
          <w:tcPr>
            <w:tcW w:w="1870" w:type="dxa"/>
          </w:tcPr>
          <w:p w14:paraId="09B48964" w14:textId="77777777" w:rsidR="000D51AF" w:rsidRDefault="000D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6E078044" w14:textId="77777777" w:rsidR="000D51AF" w:rsidRDefault="000D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30D0A0B9" w14:textId="77777777" w:rsidR="000D51AF" w:rsidRDefault="000D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D51AF" w14:paraId="03812135" w14:textId="77777777" w:rsidTr="000D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5FC4285" w14:textId="77777777" w:rsidR="000D51AF" w:rsidRDefault="000D51AF">
            <w:pPr>
              <w:rPr>
                <w:rFonts w:hint="eastAsia"/>
              </w:rPr>
            </w:pPr>
          </w:p>
        </w:tc>
        <w:tc>
          <w:tcPr>
            <w:tcW w:w="1870" w:type="dxa"/>
          </w:tcPr>
          <w:p w14:paraId="2990AE3A" w14:textId="77777777" w:rsidR="000D51AF" w:rsidRDefault="000D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2E78AC9B" w14:textId="525A8F59" w:rsidR="000D51AF" w:rsidRDefault="000D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丰富</w:t>
            </w:r>
          </w:p>
        </w:tc>
        <w:tc>
          <w:tcPr>
            <w:tcW w:w="1870" w:type="dxa"/>
          </w:tcPr>
          <w:p w14:paraId="66827F5D" w14:textId="77777777" w:rsidR="000D51AF" w:rsidRDefault="000D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375CF072" w14:textId="77777777" w:rsidR="000D51AF" w:rsidRDefault="000D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D51AF" w14:paraId="75B7497A" w14:textId="77777777" w:rsidTr="000D5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BE38EED" w14:textId="77777777" w:rsidR="000D51AF" w:rsidRDefault="000D51AF">
            <w:pPr>
              <w:rPr>
                <w:rFonts w:hint="eastAsia"/>
              </w:rPr>
            </w:pPr>
          </w:p>
        </w:tc>
        <w:tc>
          <w:tcPr>
            <w:tcW w:w="1870" w:type="dxa"/>
          </w:tcPr>
          <w:p w14:paraId="33EED511" w14:textId="77777777" w:rsidR="000D51AF" w:rsidRDefault="000D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6C70C524" w14:textId="77777777" w:rsidR="000D51AF" w:rsidRDefault="000D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3D47D95C" w14:textId="77777777" w:rsidR="000D51AF" w:rsidRDefault="000D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086A6BD4" w14:textId="5FFD9885" w:rsidR="000D51AF" w:rsidRDefault="000D51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xzzzc</w:t>
            </w:r>
          </w:p>
        </w:tc>
      </w:tr>
      <w:tr w:rsidR="000D51AF" w14:paraId="25217A6D" w14:textId="77777777" w:rsidTr="000D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1B91A13" w14:textId="77777777" w:rsidR="000D51AF" w:rsidRDefault="000D51AF">
            <w:pPr>
              <w:rPr>
                <w:rFonts w:hint="eastAsia"/>
              </w:rPr>
            </w:pPr>
          </w:p>
        </w:tc>
        <w:tc>
          <w:tcPr>
            <w:tcW w:w="1870" w:type="dxa"/>
          </w:tcPr>
          <w:p w14:paraId="252A1BE7" w14:textId="77777777" w:rsidR="000D51AF" w:rsidRDefault="000D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5B7D2DF4" w14:textId="77777777" w:rsidR="000D51AF" w:rsidRDefault="000D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6C58DCF4" w14:textId="77777777" w:rsidR="000D51AF" w:rsidRDefault="000D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0" w:type="dxa"/>
          </w:tcPr>
          <w:p w14:paraId="28216B63" w14:textId="77777777" w:rsidR="000D51AF" w:rsidRDefault="000D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43AB2C" w14:textId="106269B0" w:rsidR="000D51AF" w:rsidRDefault="000D51AF"/>
    <w:p w14:paraId="2A7D405B" w14:textId="0BEAA4D7" w:rsidR="000D51AF" w:rsidRDefault="000D51AF">
      <w:r>
        <w:rPr>
          <w:rFonts w:hint="eastAsia"/>
        </w:rPr>
        <w:t>爱神的箭卡萨科技的</w:t>
      </w:r>
    </w:p>
    <w:p w14:paraId="43C29696" w14:textId="60FA9149" w:rsidR="000D51AF" w:rsidRDefault="000D51AF">
      <w:pPr>
        <w:rPr>
          <w:rFonts w:hint="eastAsia"/>
        </w:rPr>
      </w:pPr>
      <w:r>
        <w:rPr>
          <w:noProof/>
        </w:rPr>
        <w:drawing>
          <wp:inline distT="0" distB="0" distL="0" distR="0" wp14:anchorId="07A48AFE" wp14:editId="4E74F436">
            <wp:extent cx="22860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51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7B1E0" w14:textId="77777777" w:rsidR="00727DE5" w:rsidRDefault="00727DE5" w:rsidP="000D51AF">
      <w:pPr>
        <w:spacing w:after="0" w:line="240" w:lineRule="auto"/>
      </w:pPr>
      <w:r>
        <w:separator/>
      </w:r>
    </w:p>
  </w:endnote>
  <w:endnote w:type="continuationSeparator" w:id="0">
    <w:p w14:paraId="7F95C565" w14:textId="77777777" w:rsidR="00727DE5" w:rsidRDefault="00727DE5" w:rsidP="000D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12BEA" w14:textId="2F01CCC8" w:rsidR="000D51AF" w:rsidRDefault="000D51AF">
    <w:pPr>
      <w:pStyle w:val="Footer"/>
    </w:pPr>
    <w:r>
      <w:rPr>
        <w:rFonts w:hint="eastAsia"/>
      </w:rPr>
      <w:t>啊啊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0530E" w14:textId="77777777" w:rsidR="00727DE5" w:rsidRDefault="00727DE5" w:rsidP="000D51AF">
      <w:pPr>
        <w:spacing w:after="0" w:line="240" w:lineRule="auto"/>
      </w:pPr>
      <w:r>
        <w:separator/>
      </w:r>
    </w:p>
  </w:footnote>
  <w:footnote w:type="continuationSeparator" w:id="0">
    <w:p w14:paraId="53BE0B5C" w14:textId="77777777" w:rsidR="00727DE5" w:rsidRDefault="00727DE5" w:rsidP="000D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5B5D" w14:textId="122EF88C" w:rsidR="000D51AF" w:rsidRDefault="000D51AF">
    <w:pPr>
      <w:pStyle w:val="Header"/>
      <w:rPr>
        <w:rFonts w:hint="eastAsia"/>
      </w:rPr>
    </w:pPr>
    <w:r>
      <w:rPr>
        <w:rFonts w:hint="eastAsia"/>
      </w:rPr>
      <w:t>爱仕达多</w:t>
    </w:r>
  </w:p>
  <w:p w14:paraId="67ED2D48" w14:textId="77777777" w:rsidR="000D51AF" w:rsidRDefault="000D51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00"/>
    <w:rsid w:val="000D51AF"/>
    <w:rsid w:val="00501A00"/>
    <w:rsid w:val="006D72A8"/>
    <w:rsid w:val="00704F2B"/>
    <w:rsid w:val="00727DE5"/>
    <w:rsid w:val="00A3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BE16"/>
  <w15:chartTrackingRefBased/>
  <w15:docId w15:val="{D9FE8DD7-C5F2-47D2-980F-DB8B82E1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D51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AF"/>
  </w:style>
  <w:style w:type="paragraph" w:styleId="Footer">
    <w:name w:val="footer"/>
    <w:basedOn w:val="Normal"/>
    <w:link w:val="FooterChar"/>
    <w:uiPriority w:val="99"/>
    <w:unhideWhenUsed/>
    <w:rsid w:val="000D5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AF"/>
  </w:style>
  <w:style w:type="paragraph" w:styleId="Title">
    <w:name w:val="Title"/>
    <w:basedOn w:val="Normal"/>
    <w:next w:val="Normal"/>
    <w:link w:val="TitleChar"/>
    <w:uiPriority w:val="10"/>
    <w:qFormat/>
    <w:rsid w:val="000D51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08B9-9BB1-449C-89E2-26ABD719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Office Word</Application>
  <DocSecurity>0</DocSecurity>
  <Lines>1</Lines>
  <Paragraphs>1</Paragraphs>
  <ScaleCrop>false</ScaleCrop>
  <Company>SAP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Judy</dc:creator>
  <cp:keywords/>
  <dc:description/>
  <cp:lastModifiedBy>Fan, Judy</cp:lastModifiedBy>
  <cp:revision>2</cp:revision>
  <dcterms:created xsi:type="dcterms:W3CDTF">2019-05-13T08:16:00Z</dcterms:created>
  <dcterms:modified xsi:type="dcterms:W3CDTF">2019-05-13T08:19:00Z</dcterms:modified>
</cp:coreProperties>
</file>